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5B0A1" w14:textId="2BEEA915" w:rsidR="00112D01" w:rsidRDefault="00737B85">
      <w:pPr>
        <w:spacing w:line="259" w:lineRule="auto"/>
        <w:jc w:val="left"/>
        <w:rPr>
          <w:rFonts w:cs="Times New Roman"/>
          <w:b/>
          <w:bCs/>
          <w:szCs w:val="28"/>
        </w:rPr>
      </w:pPr>
      <w:proofErr w:type="spellStart"/>
      <w:r w:rsidRPr="00737B85">
        <w:rPr>
          <w:rFonts w:cs="Times New Roman"/>
          <w:b/>
          <w:bCs/>
          <w:szCs w:val="28"/>
        </w:rPr>
        <w:t>Титульник</w:t>
      </w:r>
      <w:proofErr w:type="spellEnd"/>
    </w:p>
    <w:p w14:paraId="5979A879" w14:textId="7406C7A6" w:rsidR="003B0220" w:rsidRDefault="00ED6B5F" w:rsidP="00ED6B5F">
      <w:r>
        <w:t xml:space="preserve">Сделать стиль для второго и </w:t>
      </w:r>
      <w:proofErr w:type="spellStart"/>
      <w:r>
        <w:t>мб</w:t>
      </w:r>
      <w:proofErr w:type="spellEnd"/>
      <w:r>
        <w:t xml:space="preserve"> третьего уровня, написать введение и постановку задачи, перевести</w:t>
      </w:r>
    </w:p>
    <w:p w14:paraId="7C744A27" w14:textId="5EB2207B" w:rsidR="003B0220" w:rsidRDefault="003B0220">
      <w:pPr>
        <w:spacing w:line="259" w:lineRule="auto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sdt>
      <w:sdtPr>
        <w:id w:val="-160225211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547883FC" w14:textId="55B3D10C" w:rsidR="007756D6" w:rsidRPr="00133E50" w:rsidRDefault="00133E50" w:rsidP="00133E50">
          <w:pPr>
            <w:pStyle w:val="a9"/>
            <w:jc w:val="center"/>
            <w:rPr>
              <w:rStyle w:val="a4"/>
              <w:color w:val="auto"/>
            </w:rPr>
          </w:pPr>
          <w:r w:rsidRPr="00133E50">
            <w:rPr>
              <w:rStyle w:val="a4"/>
              <w:color w:val="auto"/>
            </w:rPr>
            <w:t>СОДЕРЖАНИЕ</w:t>
          </w:r>
        </w:p>
        <w:p w14:paraId="11D4FC1C" w14:textId="7702C348" w:rsidR="007756D6" w:rsidRDefault="007756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37326" w:history="1">
            <w:r w:rsidRPr="006E11EF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87E89" w14:textId="282F4B60" w:rsidR="007756D6" w:rsidRDefault="007756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137327" w:history="1">
            <w:r w:rsidRPr="006E11EF">
              <w:rPr>
                <w:rStyle w:val="a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B28BC" w14:textId="746C2B58" w:rsidR="007756D6" w:rsidRDefault="007756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137328" w:history="1">
            <w:r w:rsidRPr="006E11EF">
              <w:rPr>
                <w:rStyle w:val="aa"/>
                <w:noProof/>
              </w:rPr>
              <w:t>СТРУКТУРА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67B68" w14:textId="02DE5BF3" w:rsidR="007756D6" w:rsidRDefault="007756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137329" w:history="1">
            <w:r w:rsidRPr="006E11EF">
              <w:rPr>
                <w:rStyle w:val="aa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906B9" w14:textId="6F29A890" w:rsidR="007756D6" w:rsidRDefault="007756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137330" w:history="1">
            <w:r w:rsidRPr="006E11EF">
              <w:rPr>
                <w:rStyle w:val="aa"/>
                <w:noProof/>
              </w:rPr>
              <w:t>РУКОВОДСТВО ПОЛЬЗОВАТЕЛ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394B0" w14:textId="7F213E7D" w:rsidR="007756D6" w:rsidRDefault="007756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137331" w:history="1">
            <w:r w:rsidRPr="006E11EF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C0797" w14:textId="099D5BA6" w:rsidR="007756D6" w:rsidRDefault="007756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137332" w:history="1">
            <w:r w:rsidRPr="006E11EF">
              <w:rPr>
                <w:rStyle w:val="aa"/>
                <w:noProof/>
              </w:rPr>
              <w:t>ИСПОЛЬЗУЕМ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3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AC300" w14:textId="6790AEF6" w:rsidR="00EC59BD" w:rsidRDefault="007756D6" w:rsidP="00EC59BD">
          <w:r>
            <w:rPr>
              <w:b/>
              <w:bCs/>
            </w:rPr>
            <w:fldChar w:fldCharType="end"/>
          </w:r>
        </w:p>
      </w:sdtContent>
    </w:sdt>
    <w:p w14:paraId="75BF904E" w14:textId="6F299111" w:rsidR="00EC59BD" w:rsidRPr="00EC59BD" w:rsidRDefault="00EC59BD" w:rsidP="00486AE3">
      <w:pPr>
        <w:spacing w:line="259" w:lineRule="auto"/>
        <w:jc w:val="left"/>
      </w:pPr>
      <w:r>
        <w:br w:type="page"/>
      </w:r>
    </w:p>
    <w:p w14:paraId="0DB34BD0" w14:textId="72024B06" w:rsidR="00737B85" w:rsidRDefault="00193118" w:rsidP="00193118">
      <w:pPr>
        <w:pStyle w:val="a3"/>
      </w:pPr>
      <w:bookmarkStart w:id="0" w:name="_Toc99137326"/>
      <w:r>
        <w:lastRenderedPageBreak/>
        <w:t>ВВЕДЕНИЕ</w:t>
      </w:r>
      <w:bookmarkEnd w:id="0"/>
    </w:p>
    <w:p w14:paraId="239B2B2F" w14:textId="2A4D3A31" w:rsidR="00DF145F" w:rsidRDefault="00DF145F">
      <w:pPr>
        <w:spacing w:line="259" w:lineRule="auto"/>
        <w:jc w:val="left"/>
        <w:rPr>
          <w:rFonts w:cs="Times New Roman"/>
          <w:b/>
          <w:bCs/>
          <w:sz w:val="32"/>
          <w:szCs w:val="32"/>
        </w:rPr>
      </w:pPr>
      <w:r>
        <w:br w:type="page"/>
      </w:r>
    </w:p>
    <w:p w14:paraId="5F309DD8" w14:textId="2F6503F2" w:rsidR="00DF145F" w:rsidRDefault="00193118" w:rsidP="003B0220">
      <w:pPr>
        <w:pStyle w:val="a3"/>
      </w:pPr>
      <w:bookmarkStart w:id="1" w:name="_Toc99137327"/>
      <w:r>
        <w:lastRenderedPageBreak/>
        <w:t>ПОСТАНОВКА ЗАДАЧИ</w:t>
      </w:r>
      <w:bookmarkEnd w:id="1"/>
    </w:p>
    <w:p w14:paraId="27C4B3E4" w14:textId="4035ECCC" w:rsidR="003B0220" w:rsidRDefault="003B0220">
      <w:pPr>
        <w:spacing w:line="259" w:lineRule="auto"/>
        <w:jc w:val="left"/>
        <w:rPr>
          <w:rFonts w:cs="Times New Roman"/>
          <w:b/>
          <w:bCs/>
          <w:sz w:val="32"/>
          <w:szCs w:val="32"/>
        </w:rPr>
      </w:pPr>
      <w:r>
        <w:br w:type="page"/>
      </w:r>
    </w:p>
    <w:p w14:paraId="6FCA2613" w14:textId="1BD81FA6" w:rsidR="003B0220" w:rsidRDefault="00193118" w:rsidP="003B0220">
      <w:pPr>
        <w:pStyle w:val="a3"/>
      </w:pPr>
      <w:bookmarkStart w:id="2" w:name="_Toc99137328"/>
      <w:r>
        <w:lastRenderedPageBreak/>
        <w:t>СТРУКТУРА СХЕМЫ</w:t>
      </w:r>
      <w:bookmarkEnd w:id="2"/>
    </w:p>
    <w:p w14:paraId="314F81C9" w14:textId="6474BE3A" w:rsidR="003B0220" w:rsidRDefault="003B0220" w:rsidP="003B0220">
      <w:r>
        <w:t>Будет много подпунктов</w:t>
      </w:r>
    </w:p>
    <w:p w14:paraId="6DB2AE47" w14:textId="7AD4D99E" w:rsidR="00AD7283" w:rsidRDefault="00AD7283">
      <w:pPr>
        <w:spacing w:line="259" w:lineRule="auto"/>
        <w:jc w:val="left"/>
      </w:pPr>
      <w:r>
        <w:br w:type="page"/>
      </w:r>
    </w:p>
    <w:p w14:paraId="52AD7E1B" w14:textId="0ED616D6" w:rsidR="00AD7283" w:rsidRDefault="00193118" w:rsidP="00AD7283">
      <w:pPr>
        <w:pStyle w:val="a3"/>
      </w:pPr>
      <w:bookmarkStart w:id="3" w:name="_Toc99137329"/>
      <w:r>
        <w:lastRenderedPageBreak/>
        <w:t>КОД</w:t>
      </w:r>
      <w:bookmarkEnd w:id="3"/>
    </w:p>
    <w:p w14:paraId="0B2DF303" w14:textId="7A5A5B42" w:rsidR="00A03CE6" w:rsidRDefault="00AD7283" w:rsidP="00AD7283">
      <w:r>
        <w:t>Листинг?</w:t>
      </w:r>
    </w:p>
    <w:p w14:paraId="776BDB6C" w14:textId="77777777" w:rsidR="00A03CE6" w:rsidRDefault="00A03CE6">
      <w:pPr>
        <w:spacing w:line="259" w:lineRule="auto"/>
        <w:jc w:val="left"/>
      </w:pPr>
      <w:r>
        <w:br w:type="page"/>
      </w:r>
    </w:p>
    <w:p w14:paraId="4FBF5630" w14:textId="0A74E12F" w:rsidR="00AD7283" w:rsidRDefault="00193118" w:rsidP="00A03CE6">
      <w:pPr>
        <w:pStyle w:val="a3"/>
      </w:pPr>
      <w:bookmarkStart w:id="4" w:name="_Toc99137330"/>
      <w:r>
        <w:lastRenderedPageBreak/>
        <w:t>РУКОВОДСТВО ПОЛЬЗОВАТЕЛЯ?</w:t>
      </w:r>
      <w:bookmarkEnd w:id="4"/>
    </w:p>
    <w:p w14:paraId="6D41B1D3" w14:textId="0C4FDC6C" w:rsidR="00510237" w:rsidRDefault="00510237" w:rsidP="00A03CE6">
      <w:pPr>
        <w:pStyle w:val="a3"/>
      </w:pPr>
    </w:p>
    <w:p w14:paraId="6EC7DCF2" w14:textId="04741539" w:rsidR="00510237" w:rsidRDefault="00510237">
      <w:pPr>
        <w:spacing w:line="259" w:lineRule="auto"/>
        <w:jc w:val="left"/>
        <w:rPr>
          <w:rFonts w:cs="Times New Roman"/>
          <w:b/>
          <w:bCs/>
          <w:sz w:val="32"/>
          <w:szCs w:val="32"/>
        </w:rPr>
      </w:pPr>
      <w:r>
        <w:br w:type="page"/>
      </w:r>
    </w:p>
    <w:p w14:paraId="745ECEFF" w14:textId="03DBF170" w:rsidR="00510237" w:rsidRDefault="00193118" w:rsidP="00A03CE6">
      <w:pPr>
        <w:pStyle w:val="a3"/>
      </w:pPr>
      <w:bookmarkStart w:id="5" w:name="_Toc99137331"/>
      <w:r>
        <w:lastRenderedPageBreak/>
        <w:t>ЗАКЛЮЧЕНИЕ</w:t>
      </w:r>
      <w:bookmarkEnd w:id="5"/>
    </w:p>
    <w:p w14:paraId="665D7469" w14:textId="2A47D1E3" w:rsidR="00510237" w:rsidRDefault="00510237" w:rsidP="00A03CE6">
      <w:pPr>
        <w:pStyle w:val="a3"/>
      </w:pPr>
    </w:p>
    <w:p w14:paraId="204BC0F7" w14:textId="153692DC" w:rsidR="00510237" w:rsidRDefault="00510237">
      <w:pPr>
        <w:spacing w:line="259" w:lineRule="auto"/>
        <w:jc w:val="left"/>
        <w:rPr>
          <w:rFonts w:cs="Times New Roman"/>
          <w:b/>
          <w:bCs/>
          <w:sz w:val="32"/>
          <w:szCs w:val="32"/>
        </w:rPr>
      </w:pPr>
      <w:r>
        <w:br w:type="page"/>
      </w:r>
    </w:p>
    <w:p w14:paraId="69ACAE34" w14:textId="2A0EACF0" w:rsidR="00510237" w:rsidRDefault="00193118" w:rsidP="00A03CE6">
      <w:pPr>
        <w:pStyle w:val="a3"/>
      </w:pPr>
      <w:bookmarkStart w:id="6" w:name="_Toc99137332"/>
      <w:r>
        <w:lastRenderedPageBreak/>
        <w:t>ИСПОЛЬЗУЕМЫЕ МАТЕРИАЛЫ</w:t>
      </w:r>
      <w:bookmarkEnd w:id="6"/>
    </w:p>
    <w:p w14:paraId="731E4FE8" w14:textId="529C5277" w:rsidR="00510237" w:rsidRDefault="00510237" w:rsidP="00510237">
      <w:r>
        <w:t xml:space="preserve">Указать учебник </w:t>
      </w:r>
      <w:proofErr w:type="spellStart"/>
      <w:r>
        <w:t>шафаренко</w:t>
      </w:r>
      <w:proofErr w:type="spellEnd"/>
      <w:r>
        <w:t xml:space="preserve">, лекции </w:t>
      </w:r>
      <w:proofErr w:type="spellStart"/>
      <w:r>
        <w:t>иртегова</w:t>
      </w:r>
      <w:proofErr w:type="spellEnd"/>
    </w:p>
    <w:p w14:paraId="03898307" w14:textId="77777777" w:rsidR="00112D01" w:rsidRPr="0088637F" w:rsidRDefault="00112D01">
      <w:pPr>
        <w:rPr>
          <w:rFonts w:cs="Times New Roman"/>
          <w:szCs w:val="28"/>
        </w:rPr>
      </w:pPr>
    </w:p>
    <w:sectPr w:rsidR="00112D01" w:rsidRPr="0088637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66DEA" w14:textId="77777777" w:rsidR="006D5AF4" w:rsidRDefault="006D5AF4" w:rsidP="00B063DE">
      <w:pPr>
        <w:spacing w:after="0" w:line="240" w:lineRule="auto"/>
      </w:pPr>
      <w:r>
        <w:separator/>
      </w:r>
    </w:p>
  </w:endnote>
  <w:endnote w:type="continuationSeparator" w:id="0">
    <w:p w14:paraId="6A5BB7A5" w14:textId="77777777" w:rsidR="006D5AF4" w:rsidRDefault="006D5AF4" w:rsidP="00B0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743452"/>
      <w:docPartObj>
        <w:docPartGallery w:val="Page Numbers (Bottom of Page)"/>
        <w:docPartUnique/>
      </w:docPartObj>
    </w:sdtPr>
    <w:sdtContent>
      <w:p w14:paraId="6D9F073D" w14:textId="6A358631" w:rsidR="00B063DE" w:rsidRDefault="00B063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44F4BC" w14:textId="77777777" w:rsidR="00B063DE" w:rsidRDefault="00B063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28AC8" w14:textId="77777777" w:rsidR="006D5AF4" w:rsidRDefault="006D5AF4" w:rsidP="00B063DE">
      <w:pPr>
        <w:spacing w:after="0" w:line="240" w:lineRule="auto"/>
      </w:pPr>
      <w:r>
        <w:separator/>
      </w:r>
    </w:p>
  </w:footnote>
  <w:footnote w:type="continuationSeparator" w:id="0">
    <w:p w14:paraId="7081AE6F" w14:textId="77777777" w:rsidR="006D5AF4" w:rsidRDefault="006D5AF4" w:rsidP="00B06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86"/>
    <w:rsid w:val="000452A7"/>
    <w:rsid w:val="000840F9"/>
    <w:rsid w:val="00112D01"/>
    <w:rsid w:val="00133E50"/>
    <w:rsid w:val="001642B1"/>
    <w:rsid w:val="00193118"/>
    <w:rsid w:val="003B0220"/>
    <w:rsid w:val="003B2C62"/>
    <w:rsid w:val="00486AE3"/>
    <w:rsid w:val="004B6779"/>
    <w:rsid w:val="004E121F"/>
    <w:rsid w:val="00510237"/>
    <w:rsid w:val="005B65C9"/>
    <w:rsid w:val="006D5AF4"/>
    <w:rsid w:val="006F19EE"/>
    <w:rsid w:val="00701586"/>
    <w:rsid w:val="00737B85"/>
    <w:rsid w:val="007756D6"/>
    <w:rsid w:val="007A4751"/>
    <w:rsid w:val="0088637F"/>
    <w:rsid w:val="00A03CE6"/>
    <w:rsid w:val="00A75858"/>
    <w:rsid w:val="00AD7283"/>
    <w:rsid w:val="00B063DE"/>
    <w:rsid w:val="00C53262"/>
    <w:rsid w:val="00D108C6"/>
    <w:rsid w:val="00DF145F"/>
    <w:rsid w:val="00EC59BD"/>
    <w:rsid w:val="00ED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8825"/>
  <w15:chartTrackingRefBased/>
  <w15:docId w15:val="{BCAB7953-339B-4AFD-9FDE-0A3AF3B3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текст"/>
    <w:qFormat/>
    <w:rsid w:val="00112D0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12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ки"/>
    <w:basedOn w:val="a"/>
    <w:link w:val="a4"/>
    <w:qFormat/>
    <w:rsid w:val="00193118"/>
    <w:pPr>
      <w:spacing w:after="360"/>
      <w:jc w:val="center"/>
      <w:outlineLvl w:val="0"/>
    </w:pPr>
    <w:rPr>
      <w:rFonts w:cs="Times New Roman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0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Заголовки Знак"/>
    <w:basedOn w:val="a0"/>
    <w:link w:val="a3"/>
    <w:rsid w:val="00193118"/>
    <w:rPr>
      <w:rFonts w:ascii="Times New Roman" w:hAnsi="Times New Roman" w:cs="Times New Roman"/>
      <w:b/>
      <w:bCs/>
      <w:sz w:val="32"/>
      <w:szCs w:val="32"/>
    </w:rPr>
  </w:style>
  <w:style w:type="character" w:customStyle="1" w:styleId="a6">
    <w:name w:val="Верхний колонтитул Знак"/>
    <w:basedOn w:val="a0"/>
    <w:link w:val="a5"/>
    <w:uiPriority w:val="99"/>
    <w:rsid w:val="00B063D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0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63D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E12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E121F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59BD"/>
    <w:pPr>
      <w:tabs>
        <w:tab w:val="right" w:leader="dot" w:pos="9345"/>
      </w:tabs>
      <w:spacing w:after="0"/>
    </w:pPr>
  </w:style>
  <w:style w:type="character" w:styleId="aa">
    <w:name w:val="Hyperlink"/>
    <w:basedOn w:val="a0"/>
    <w:uiPriority w:val="99"/>
    <w:unhideWhenUsed/>
    <w:rsid w:val="004E12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1F57-EEA4-4327-85D3-1A572CC7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67</dc:creator>
  <cp:keywords/>
  <dc:description/>
  <cp:lastModifiedBy>12267</cp:lastModifiedBy>
  <cp:revision>20</cp:revision>
  <dcterms:created xsi:type="dcterms:W3CDTF">2022-03-25T13:52:00Z</dcterms:created>
  <dcterms:modified xsi:type="dcterms:W3CDTF">2022-03-25T14:53:00Z</dcterms:modified>
</cp:coreProperties>
</file>